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28C1" w14:textId="77777777" w:rsidR="00E00573" w:rsidRDefault="006B1F73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val="lv-LV"/>
        </w:rPr>
        <w:t>ANKETA</w:t>
      </w:r>
    </w:p>
    <w:p w14:paraId="2AA528C2" w14:textId="77777777" w:rsidR="006B1F73" w:rsidRPr="00124AAE" w:rsidRDefault="006B1F73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14:paraId="2AA528C3" w14:textId="77777777" w:rsidR="00E00573" w:rsidRDefault="006B1F73" w:rsidP="005231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lv-LV"/>
        </w:rPr>
        <w:t>V</w:t>
      </w:r>
      <w:r w:rsidR="00523129" w:rsidRPr="00C92D50">
        <w:rPr>
          <w:rFonts w:ascii="Times New Roman" w:hAnsi="Times New Roman" w:cs="Times New Roman"/>
          <w:b/>
          <w:i/>
          <w:sz w:val="28"/>
          <w:szCs w:val="28"/>
          <w:lang w:val="lv-LV"/>
        </w:rPr>
        <w:t>eidlapa aizpildāma precīzi, detalizēti un salasāmā rokrakstā</w:t>
      </w:r>
      <w:r w:rsidR="00523129">
        <w:rPr>
          <w:rFonts w:ascii="Times New Roman" w:hAnsi="Times New Roman" w:cs="Times New Roman"/>
          <w:b/>
          <w:i/>
          <w:sz w:val="28"/>
          <w:szCs w:val="28"/>
          <w:lang w:val="lv-LV"/>
        </w:rPr>
        <w:t xml:space="preserve"> </w:t>
      </w:r>
    </w:p>
    <w:p w14:paraId="2AA528C4" w14:textId="77777777" w:rsidR="00523129" w:rsidRPr="00C92D50" w:rsidRDefault="00523129" w:rsidP="005231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lv-LV"/>
        </w:rPr>
      </w:pPr>
      <w:r w:rsidRPr="00FC2D9D"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t>pēc iespējas ar drukātiem burtiem</w:t>
      </w:r>
    </w:p>
    <w:p w14:paraId="2AA528C5" w14:textId="77777777" w:rsidR="00523129" w:rsidRDefault="00523129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2AA528C6" w14:textId="77777777" w:rsidR="00523129" w:rsidRDefault="00523129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523129" w:rsidRPr="00100EE1" w14:paraId="2AA528C9" w14:textId="77777777" w:rsidTr="00D36533">
        <w:tc>
          <w:tcPr>
            <w:tcW w:w="846" w:type="dxa"/>
          </w:tcPr>
          <w:p w14:paraId="2AA528C7" w14:textId="77777777" w:rsidR="00523129" w:rsidRPr="00EF22DA" w:rsidRDefault="00523129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F22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8930" w:type="dxa"/>
          </w:tcPr>
          <w:p w14:paraId="2AA528C8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8CD" w14:textId="77777777" w:rsidTr="00D36533">
        <w:tc>
          <w:tcPr>
            <w:tcW w:w="846" w:type="dxa"/>
          </w:tcPr>
          <w:p w14:paraId="2AA528CA" w14:textId="77777777" w:rsidR="00523129" w:rsidRPr="000B3681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8CB" w14:textId="77777777" w:rsidR="00523129" w:rsidRPr="00D51FF4" w:rsidRDefault="00523129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51F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ārds, Uzvārds, Tēva vārds</w:t>
            </w:r>
          </w:p>
          <w:p w14:paraId="2AA528CC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B36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(oriģinālrakstībā un </w:t>
            </w:r>
            <w:proofErr w:type="spellStart"/>
            <w:r w:rsidRPr="000B36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īņalfabētiskajā</w:t>
            </w:r>
            <w:proofErr w:type="spellEnd"/>
            <w:r w:rsidRPr="000B36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ransliterācijā). Iepriekšējie vārdi un uzvārdi, ja tie ir mainīti, norādīt maiņas iemeslu</w:t>
            </w:r>
          </w:p>
        </w:tc>
      </w:tr>
      <w:tr w:rsidR="00523129" w:rsidRPr="00C739FF" w14:paraId="2AA528D3" w14:textId="77777777" w:rsidTr="00461130">
        <w:tc>
          <w:tcPr>
            <w:tcW w:w="9776" w:type="dxa"/>
            <w:gridSpan w:val="2"/>
          </w:tcPr>
          <w:p w14:paraId="2AA528CE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CF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D0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D1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D2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100EE1" w14:paraId="2AA528D6" w14:textId="77777777" w:rsidTr="00D36533">
        <w:tc>
          <w:tcPr>
            <w:tcW w:w="846" w:type="dxa"/>
          </w:tcPr>
          <w:p w14:paraId="2AA528D4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8D5" w14:textId="77777777" w:rsidR="00523129" w:rsidRPr="00D51FF4" w:rsidRDefault="00523129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51F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zimšanas datums (diena, mēnesis, gads) un vieta</w:t>
            </w:r>
          </w:p>
        </w:tc>
      </w:tr>
      <w:tr w:rsidR="00523129" w:rsidRPr="00100EE1" w14:paraId="2AA528DA" w14:textId="77777777" w:rsidTr="00461130">
        <w:tc>
          <w:tcPr>
            <w:tcW w:w="9776" w:type="dxa"/>
            <w:gridSpan w:val="2"/>
          </w:tcPr>
          <w:p w14:paraId="2AA528D7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D8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D9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8DF" w14:textId="77777777" w:rsidTr="00D36533">
        <w:tc>
          <w:tcPr>
            <w:tcW w:w="846" w:type="dxa"/>
          </w:tcPr>
          <w:p w14:paraId="2AA528DB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8DC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51F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lsonīb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 norādīt savu pilsonību</w:t>
            </w:r>
          </w:p>
          <w:p w14:paraId="2AA528DD" w14:textId="77777777" w:rsidR="00523129" w:rsidRPr="00D51FF4" w:rsidRDefault="00523129" w:rsidP="0052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</w:t>
            </w:r>
            <w:r w:rsidRPr="00D51F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 persona ir </w:t>
            </w:r>
            <w:proofErr w:type="spellStart"/>
            <w:r w:rsidRPr="00D51F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patrīds</w:t>
            </w:r>
            <w:proofErr w:type="spellEnd"/>
            <w:r w:rsidRPr="00D51F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norādīt visas pilsonības, norādīt pilsonību iegūšanas veidu (pēctecība, naturalizācijas kārtībā, veicot investīcijas, cits iemesls)</w:t>
            </w:r>
          </w:p>
          <w:p w14:paraId="2AA528DE" w14:textId="77777777" w:rsidR="00523129" w:rsidRPr="00D51FF4" w:rsidRDefault="00523129" w:rsidP="0052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</w:t>
            </w:r>
            <w:r w:rsidRPr="00D51F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 personai ir bijusi citas valsts pilsonība – norādīt, minēt atteikšanās/zaudēšanas iemeslu</w:t>
            </w:r>
          </w:p>
        </w:tc>
      </w:tr>
      <w:tr w:rsidR="00523129" w:rsidRPr="00C739FF" w14:paraId="2AA528E7" w14:textId="77777777" w:rsidTr="00461130">
        <w:tc>
          <w:tcPr>
            <w:tcW w:w="9776" w:type="dxa"/>
            <w:gridSpan w:val="2"/>
          </w:tcPr>
          <w:p w14:paraId="2AA528E0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E1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E2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E3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E4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E5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E6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8EC" w14:textId="77777777" w:rsidTr="00D36533">
        <w:tc>
          <w:tcPr>
            <w:tcW w:w="846" w:type="dxa"/>
          </w:tcPr>
          <w:p w14:paraId="2AA528E8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8E9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163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zturēšanās tiesības citās valstīs</w:t>
            </w:r>
          </w:p>
          <w:p w14:paraId="2AA528EA" w14:textId="77777777" w:rsidR="00523129" w:rsidRPr="00B173D3" w:rsidRDefault="00523129" w:rsidP="005231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173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turēšanās atļaujas</w:t>
            </w:r>
          </w:p>
          <w:p w14:paraId="2AA528EB" w14:textId="77777777" w:rsidR="00523129" w:rsidRPr="00B173D3" w:rsidRDefault="00523129" w:rsidP="005231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173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termiņa vīzas (norādīt veidu, pamatu uz kā piešķirtas, derīguma termiņu)</w:t>
            </w:r>
          </w:p>
        </w:tc>
      </w:tr>
      <w:tr w:rsidR="00523129" w:rsidRPr="00C739FF" w14:paraId="2AA528F4" w14:textId="77777777" w:rsidTr="00461130">
        <w:tc>
          <w:tcPr>
            <w:tcW w:w="9776" w:type="dxa"/>
            <w:gridSpan w:val="2"/>
          </w:tcPr>
          <w:p w14:paraId="2AA528ED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EE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EF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F0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F1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F2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F3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8FB" w14:textId="77777777" w:rsidTr="00D36533">
        <w:tc>
          <w:tcPr>
            <w:tcW w:w="846" w:type="dxa"/>
          </w:tcPr>
          <w:p w14:paraId="2AA528F5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8F6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51F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ntaktinformācija</w:t>
            </w:r>
          </w:p>
          <w:p w14:paraId="2AA528F7" w14:textId="77777777" w:rsidR="00523129" w:rsidRPr="00D51FF4" w:rsidRDefault="00523129" w:rsidP="005231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51F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turēšanās vietas adrese</w:t>
            </w:r>
          </w:p>
          <w:p w14:paraId="2AA528F8" w14:textId="77777777" w:rsidR="00523129" w:rsidRPr="00D51FF4" w:rsidRDefault="00523129" w:rsidP="005231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51F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tālruņa numurs (ja ir vairāki, norādīt visus)</w:t>
            </w:r>
          </w:p>
          <w:p w14:paraId="2AA528F9" w14:textId="77777777" w:rsidR="00523129" w:rsidRPr="00D51FF4" w:rsidRDefault="00523129" w:rsidP="005231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51F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-pasta adrese </w:t>
            </w:r>
          </w:p>
          <w:p w14:paraId="2AA528FA" w14:textId="77777777" w:rsidR="00523129" w:rsidRPr="00D51FF4" w:rsidRDefault="00523129" w:rsidP="005231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51F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personas tālruņa numuru (kontaktpersonas vārds, uzvārds, dzimšanas dati, tālruņa numurs), ja persona nav sasniedzama.</w:t>
            </w:r>
          </w:p>
        </w:tc>
      </w:tr>
      <w:tr w:rsidR="00523129" w:rsidRPr="00C739FF" w14:paraId="2AA52903" w14:textId="77777777" w:rsidTr="00461130">
        <w:tc>
          <w:tcPr>
            <w:tcW w:w="9776" w:type="dxa"/>
            <w:gridSpan w:val="2"/>
          </w:tcPr>
          <w:p w14:paraId="2AA528FC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FD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FE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8FF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00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01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02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908" w14:textId="77777777" w:rsidTr="00D36533">
        <w:tc>
          <w:tcPr>
            <w:tcW w:w="846" w:type="dxa"/>
          </w:tcPr>
          <w:p w14:paraId="2AA52904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05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1DD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glītība</w:t>
            </w:r>
          </w:p>
          <w:p w14:paraId="2AA52906" w14:textId="77777777" w:rsidR="00523129" w:rsidRDefault="00523129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1DD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iestādes nosaukums, iegūtā kvalifikācija/grāds, iestāšanās un beigšanas gads</w:t>
            </w:r>
          </w:p>
          <w:p w14:paraId="2AA52907" w14:textId="77777777" w:rsidR="00523129" w:rsidRPr="008C1DD9" w:rsidRDefault="00523129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1DD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pildus kursi/specialitātes/prasmes, kuras apgūtas, taču nav saistītas ar iegūto izglītību</w:t>
            </w:r>
          </w:p>
        </w:tc>
      </w:tr>
      <w:tr w:rsidR="00523129" w:rsidRPr="00C739FF" w14:paraId="2AA52910" w14:textId="77777777" w:rsidTr="00461130">
        <w:tc>
          <w:tcPr>
            <w:tcW w:w="9776" w:type="dxa"/>
            <w:gridSpan w:val="2"/>
          </w:tcPr>
          <w:p w14:paraId="2AA52909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0A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0B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0C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0D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0E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0F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91A" w14:textId="77777777" w:rsidTr="00D36533">
        <w:tc>
          <w:tcPr>
            <w:tcW w:w="846" w:type="dxa"/>
          </w:tcPr>
          <w:p w14:paraId="2AA52911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12" w14:textId="77777777" w:rsidR="00523129" w:rsidRPr="005F07B1" w:rsidRDefault="00523129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F07B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ilitārais / speciālais / civilais dienests / dienests militārā organizācijā</w:t>
            </w:r>
          </w:p>
          <w:p w14:paraId="2AA52913" w14:textId="77777777" w:rsidR="00523129" w:rsidRDefault="00523129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šobrīd ir dienestā</w:t>
            </w:r>
          </w:p>
          <w:p w14:paraId="2AA52914" w14:textId="77777777" w:rsidR="00523129" w:rsidRDefault="00523129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5F07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nesta vietas nosaukum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5F07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ruktūrvienības nos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kums un darbības joma, numurs,</w:t>
            </w:r>
          </w:p>
          <w:p w14:paraId="2AA52915" w14:textId="77777777" w:rsidR="00523129" w:rsidRDefault="00523129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07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enesta atrašanās v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ta (adrese)</w:t>
            </w:r>
          </w:p>
          <w:p w14:paraId="2AA52916" w14:textId="77777777" w:rsidR="00523129" w:rsidRDefault="00523129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07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ats, atbildības sfēra, augstākā iegūtā dienesta pakāpe</w:t>
            </w:r>
          </w:p>
          <w:p w14:paraId="2AA52917" w14:textId="77777777" w:rsidR="00523129" w:rsidRDefault="00523129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enesta periods</w:t>
            </w:r>
          </w:p>
          <w:p w14:paraId="2AA52918" w14:textId="77777777" w:rsidR="00523129" w:rsidRDefault="00523129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lība kaujas darbībā</w:t>
            </w:r>
            <w:r w:rsidRPr="005F07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militārās/stabilitātes/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alsta u.c. veida operācijās</w:t>
            </w:r>
          </w:p>
          <w:p w14:paraId="2AA52919" w14:textId="77777777" w:rsidR="00523129" w:rsidRPr="00100EE1" w:rsidRDefault="00523129" w:rsidP="005231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26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kāpe, kādā atvaļinājās no dienesta, atvaļināšanās iemesls</w:t>
            </w:r>
          </w:p>
        </w:tc>
      </w:tr>
      <w:tr w:rsidR="00523129" w:rsidRPr="00C739FF" w14:paraId="2AA52922" w14:textId="77777777" w:rsidTr="00461130">
        <w:tc>
          <w:tcPr>
            <w:tcW w:w="9776" w:type="dxa"/>
            <w:gridSpan w:val="2"/>
          </w:tcPr>
          <w:p w14:paraId="2AA5291B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1C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1D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1E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1F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20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21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100EE1" w14:paraId="2AA52927" w14:textId="77777777" w:rsidTr="00D36533">
        <w:tc>
          <w:tcPr>
            <w:tcW w:w="846" w:type="dxa"/>
          </w:tcPr>
          <w:p w14:paraId="2AA52923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24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26AE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rba pieredze</w:t>
            </w:r>
            <w:r w:rsidRPr="00026A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2AA52925" w14:textId="77777777" w:rsidR="00523129" w:rsidRPr="004B061B" w:rsidRDefault="00523129" w:rsidP="005231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devējs</w:t>
            </w:r>
            <w:r w:rsidRPr="004B06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darbības joma, reģistrācijas kods</w:t>
            </w:r>
            <w:r w:rsidRPr="00847E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jas lapas adrese</w:t>
            </w:r>
            <w:r w:rsidRPr="00847E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ociālo tīklu platformas adrese, faktiskā un juridiskā</w:t>
            </w:r>
            <w:r w:rsidRPr="00847E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</w:t>
            </w:r>
            <w:r w:rsidRPr="00847E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4B06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ja šobrīd nestrādā, tad iemesls, kāpēc nestrādā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  <w:p w14:paraId="2AA52926" w14:textId="77777777" w:rsidR="00523129" w:rsidRPr="004B061B" w:rsidRDefault="00523129" w:rsidP="005231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B06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priekšējās darba viet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periods</w:t>
            </w:r>
          </w:p>
        </w:tc>
      </w:tr>
      <w:tr w:rsidR="00523129" w:rsidRPr="00100EE1" w14:paraId="2AA5292F" w14:textId="77777777" w:rsidTr="00461130">
        <w:tc>
          <w:tcPr>
            <w:tcW w:w="9776" w:type="dxa"/>
            <w:gridSpan w:val="2"/>
          </w:tcPr>
          <w:p w14:paraId="2AA52928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29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2A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2B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2C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2D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2E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100EE1" w14:paraId="2AA52939" w14:textId="77777777" w:rsidTr="00D36533">
        <w:tc>
          <w:tcPr>
            <w:tcW w:w="846" w:type="dxa"/>
          </w:tcPr>
          <w:p w14:paraId="2AA52930" w14:textId="77777777" w:rsidR="00523129" w:rsidRPr="008606A9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31" w14:textId="77777777" w:rsidR="00523129" w:rsidRPr="00847E84" w:rsidRDefault="00523129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47E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nākumi</w:t>
            </w:r>
          </w:p>
          <w:p w14:paraId="2AA52932" w14:textId="77777777" w:rsidR="00523129" w:rsidRPr="000012CA" w:rsidRDefault="00523129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as ienākumu gūšanas veidi (piem. ikmēneša darba atalgojums (minēt uzņēmumu)</w:t>
            </w:r>
          </w:p>
          <w:p w14:paraId="2AA52933" w14:textId="77777777" w:rsidR="00523129" w:rsidRPr="000012CA" w:rsidRDefault="00523129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nākumi no nekustamā īpašuma izīrēšanas (minēt īpašuma adresi/īpašnieku)</w:t>
            </w:r>
          </w:p>
          <w:p w14:paraId="2AA52934" w14:textId="77777777" w:rsidR="00523129" w:rsidRDefault="00523129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ipendijas, atlīdzības, auto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tlīdzības, pabalsti, pensija</w:t>
            </w:r>
          </w:p>
          <w:p w14:paraId="2AA52935" w14:textId="77777777" w:rsidR="00523129" w:rsidRDefault="00523129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nākumi no aizdevumiem, dāvinājumi, ienākumi no kapitāla, saimnieciskā darbība, regulāri ie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kumi no tuviniekiem, pabalsti</w:t>
            </w:r>
          </w:p>
          <w:p w14:paraId="2AA52936" w14:textId="77777777" w:rsidR="00523129" w:rsidRPr="000012CA" w:rsidRDefault="00523129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aidras naudas iekrājumu lietošana (paskaidro skaidrās naudas izcelsmi), ienākumi no dividendēm, % maksājumi, </w:t>
            </w:r>
            <w:proofErr w:type="spellStart"/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ptoval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darbība biržā utt.)</w:t>
            </w:r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  <w:p w14:paraId="2AA52937" w14:textId="77777777" w:rsidR="00523129" w:rsidRPr="000012CA" w:rsidRDefault="00523129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i personas lietošanā un/vai pārvaldībā esošus kredītiestāžu kontus (bankas nosaukums, valsts, konta veids, valūta, (t.sk. konti mītnēs valstī un ārvalstīs))</w:t>
            </w:r>
          </w:p>
          <w:p w14:paraId="2AA52938" w14:textId="77777777" w:rsidR="00523129" w:rsidRPr="000012CA" w:rsidRDefault="00523129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i persona izmanto citas finanšu sistēmas vai maksājumu sistēmas (piem. </w:t>
            </w:r>
            <w:proofErr w:type="spellStart"/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volut</w:t>
            </w:r>
            <w:proofErr w:type="spellEnd"/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ysera</w:t>
            </w:r>
            <w:proofErr w:type="spellEnd"/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ypal</w:t>
            </w:r>
            <w:proofErr w:type="spellEnd"/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ue</w:t>
            </w:r>
            <w:proofErr w:type="spellEnd"/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ipe</w:t>
            </w:r>
            <w:proofErr w:type="spellEnd"/>
            <w:r w:rsidRPr="000012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tt.)</w:t>
            </w:r>
          </w:p>
        </w:tc>
      </w:tr>
      <w:tr w:rsidR="00523129" w:rsidRPr="00100EE1" w14:paraId="2AA52941" w14:textId="77777777" w:rsidTr="00461130">
        <w:tc>
          <w:tcPr>
            <w:tcW w:w="9776" w:type="dxa"/>
            <w:gridSpan w:val="2"/>
          </w:tcPr>
          <w:p w14:paraId="2AA5293A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3B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3C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3D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3E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3F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40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945" w14:textId="77777777" w:rsidTr="00D36533">
        <w:tc>
          <w:tcPr>
            <w:tcW w:w="846" w:type="dxa"/>
          </w:tcPr>
          <w:p w14:paraId="2AA52942" w14:textId="77777777" w:rsidR="00523129" w:rsidRPr="00D37F94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43" w14:textId="77777777" w:rsidR="00523129" w:rsidRPr="006F58A2" w:rsidRDefault="00523129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F58A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Dalība nevalstiskās organizācijās, partijās, arodbiedrībās, utt. </w:t>
            </w:r>
          </w:p>
          <w:p w14:paraId="2AA52944" w14:textId="77777777" w:rsidR="00523129" w:rsidRPr="00E62CA5" w:rsidRDefault="00523129" w:rsidP="005231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as dalība</w:t>
            </w:r>
            <w:r w:rsidRPr="006F58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aktīvu un izbijušu) nevalstiskās, valstiskās organizācijās, starpvaldību, reģionālās, transko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tinentālās u.c. organizācijās</w:t>
            </w:r>
            <w:r w:rsidRPr="006F58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6F58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izācijas pilns nosaukums</w:t>
            </w:r>
            <w:r w:rsidRPr="006F58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darbības veid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, sava pozīcija</w:t>
            </w:r>
            <w:r w:rsidRPr="006F58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amats, p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nākumi), darbības laika posms</w:t>
            </w:r>
            <w:r w:rsidRPr="006F58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523129" w:rsidRPr="00C739FF" w14:paraId="2AA5294D" w14:textId="77777777" w:rsidTr="00461130">
        <w:tc>
          <w:tcPr>
            <w:tcW w:w="9776" w:type="dxa"/>
            <w:gridSpan w:val="2"/>
          </w:tcPr>
          <w:p w14:paraId="2AA52946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47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48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49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4A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4B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4C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954" w14:textId="77777777" w:rsidTr="00D36533">
        <w:tc>
          <w:tcPr>
            <w:tcW w:w="846" w:type="dxa"/>
          </w:tcPr>
          <w:p w14:paraId="2AA5294E" w14:textId="77777777" w:rsidR="00523129" w:rsidRPr="000B3681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4F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37F9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ceļošanas liegumi</w:t>
            </w:r>
          </w:p>
          <w:p w14:paraId="2AA52950" w14:textId="77777777" w:rsidR="00523129" w:rsidRDefault="00523129" w:rsidP="005231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37F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persona ir bijusi izraidīta no kādas valsts (ja, jā, tad norādīt atteikuma iemeslu, kad, sniegt papildus informāciju)</w:t>
            </w:r>
          </w:p>
          <w:p w14:paraId="2AA52951" w14:textId="77777777" w:rsidR="00523129" w:rsidRPr="00D37F94" w:rsidRDefault="00523129" w:rsidP="005231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i </w:t>
            </w:r>
            <w:r w:rsidRPr="002C7B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ai ir bijusi atteikta iebraukšana, kādā citā valstī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7B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ja, jā, tad norādīt atteikuma iemeslu, kad, sniegt papildus informāciju)</w:t>
            </w:r>
          </w:p>
          <w:p w14:paraId="2AA52952" w14:textId="77777777" w:rsidR="00523129" w:rsidRDefault="00523129" w:rsidP="005231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37F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personai ir ieceļošanas liegums kādā valstī (ja, jā, tad norādīt lieguma iemeslu, kad, sniegt papildus informāciju)</w:t>
            </w:r>
          </w:p>
          <w:p w14:paraId="2AA52953" w14:textId="77777777" w:rsidR="00523129" w:rsidRPr="00D37F94" w:rsidRDefault="00523129" w:rsidP="005231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i </w:t>
            </w:r>
            <w:r w:rsidRPr="00AA07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rsona ir saņēmusi kādas valsts termiņuzturēšanās atļaujas/vīzas atteikumu vai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āds no iepriekšminētajiem dokumentiem ir </w:t>
            </w:r>
            <w:r w:rsidRPr="00AA07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ulē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s</w:t>
            </w:r>
            <w:r w:rsidRPr="00AA07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atteikuma iemesls</w:t>
            </w:r>
            <w:r w:rsidRPr="00AA07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Pr="00AA07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ildus informāciju par konkrēto gadījum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</w:tr>
      <w:tr w:rsidR="00523129" w:rsidRPr="00C739FF" w14:paraId="2AA5295C" w14:textId="77777777" w:rsidTr="00461130">
        <w:tc>
          <w:tcPr>
            <w:tcW w:w="9776" w:type="dxa"/>
            <w:gridSpan w:val="2"/>
          </w:tcPr>
          <w:p w14:paraId="2AA52955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56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57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58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59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5A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5B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967" w14:textId="77777777" w:rsidTr="00D36533">
        <w:tc>
          <w:tcPr>
            <w:tcW w:w="846" w:type="dxa"/>
          </w:tcPr>
          <w:p w14:paraId="2AA5295D" w14:textId="77777777" w:rsidR="00523129" w:rsidRPr="000B3681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5E" w14:textId="77777777" w:rsidR="00523129" w:rsidRPr="00E62CA5" w:rsidRDefault="00523129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62CA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ti par vīzas pieprasītāja ģimeni</w:t>
            </w:r>
          </w:p>
          <w:p w14:paraId="2AA5295F" w14:textId="77777777" w:rsidR="00523129" w:rsidRPr="002C7BA0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7B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lngadīgām personām norāda vārdu, uzvārdu, dzimšanas datus, nodarbošanos un kontaktinformāciju; ja radinieki dzīvo atsevišķi, tad norāda kur; ja laulība šķirta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d norāda šķirtā laulātā datus</w:t>
            </w:r>
          </w:p>
          <w:p w14:paraId="2AA52960" w14:textId="77777777" w:rsidR="00523129" w:rsidRPr="00E62CA5" w:rsidRDefault="00523129" w:rsidP="005231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  <w:r w:rsidRPr="00E62C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lātais/faktiskais partneris:</w:t>
            </w:r>
          </w:p>
          <w:p w14:paraId="2AA52961" w14:textId="77777777" w:rsidR="00523129" w:rsidRPr="00E62CA5" w:rsidRDefault="00523129" w:rsidP="005231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</w:t>
            </w:r>
            <w:r w:rsidRPr="00E62C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rni (norādīt bērna otru vecāku, ja viņš nav personas laulātais vai faktiskais partneris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2AA52962" w14:textId="77777777" w:rsidR="00523129" w:rsidRPr="00E62CA5" w:rsidRDefault="00523129" w:rsidP="005231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E62C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cāki:</w:t>
            </w:r>
          </w:p>
          <w:p w14:paraId="2AA52963" w14:textId="77777777" w:rsidR="00523129" w:rsidRPr="00E62CA5" w:rsidRDefault="00523129" w:rsidP="005231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</w:t>
            </w:r>
            <w:r w:rsidRPr="00E62C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āļi/ māsas (arī pusbrāļi/pusmāsas):</w:t>
            </w:r>
          </w:p>
          <w:p w14:paraId="2AA52964" w14:textId="77777777" w:rsidR="00523129" w:rsidRDefault="00523129" w:rsidP="005231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2C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ā esošie radinieki (sniegt informāciju par personas radiniekiem, kuri uzturas/dzīvo Latvijā. Norādīt radniecības pakāpi, vārds/uzvārds, dzimšanas dati, kontaktinformācija (tālrunis, adrese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2AA52965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66" w14:textId="77777777" w:rsidR="00523129" w:rsidRPr="00E62CA5" w:rsidRDefault="00523129" w:rsidP="005231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i </w:t>
            </w:r>
            <w:r w:rsidRPr="00E62C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ģimenes locekļi - /vecvecāki/tēvs/māte/brāļi/māsas/laulātais/bērni) ir ieņēmis vēlētus, politiskus amatus, kandidējis vēlēšanās, bijusi valsts amatpersona, valsts administratīvās vienības (pašvaldības) darbinieks, politiskās partijas loceklis, strādājis opozīcijā/pozīcijā vai citās varas struktūrās</w:t>
            </w:r>
          </w:p>
        </w:tc>
      </w:tr>
      <w:tr w:rsidR="00523129" w:rsidRPr="00C739FF" w14:paraId="2AA52973" w14:textId="77777777" w:rsidTr="00461130">
        <w:tc>
          <w:tcPr>
            <w:tcW w:w="9776" w:type="dxa"/>
            <w:gridSpan w:val="2"/>
          </w:tcPr>
          <w:p w14:paraId="2AA52968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69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6A" w14:textId="77777777" w:rsidR="00D36533" w:rsidRDefault="00D36533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6B" w14:textId="77777777" w:rsidR="00D36533" w:rsidRDefault="00D36533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6C" w14:textId="77777777" w:rsidR="00D36533" w:rsidRDefault="00D36533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6D" w14:textId="77777777" w:rsidR="00D36533" w:rsidRDefault="00D36533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6E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6F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70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71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72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977" w14:textId="77777777" w:rsidTr="00D36533">
        <w:tc>
          <w:tcPr>
            <w:tcW w:w="846" w:type="dxa"/>
          </w:tcPr>
          <w:p w14:paraId="2AA52974" w14:textId="77777777" w:rsidR="00523129" w:rsidRPr="006E2E0B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75" w14:textId="77777777" w:rsidR="00523129" w:rsidRPr="0021545A" w:rsidRDefault="00523129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1545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Ģimenes locekļi, kuri pieprasa vai plāno pieprasīt vīzu Latvijā</w:t>
            </w:r>
          </w:p>
          <w:p w14:paraId="2AA52976" w14:textId="77777777" w:rsidR="00523129" w:rsidRPr="0021545A" w:rsidRDefault="00523129" w:rsidP="005231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154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rds/uzvārds/dzimšanas dati/radniecības pakāpe/kontaktinformācija</w:t>
            </w:r>
          </w:p>
        </w:tc>
      </w:tr>
      <w:tr w:rsidR="00523129" w:rsidRPr="00C739FF" w14:paraId="2AA5297F" w14:textId="77777777" w:rsidTr="00461130">
        <w:tc>
          <w:tcPr>
            <w:tcW w:w="9776" w:type="dxa"/>
            <w:gridSpan w:val="2"/>
          </w:tcPr>
          <w:p w14:paraId="2AA52978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79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7A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7B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7C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7D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7E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987" w14:textId="77777777" w:rsidTr="00D36533">
        <w:tc>
          <w:tcPr>
            <w:tcW w:w="846" w:type="dxa"/>
          </w:tcPr>
          <w:p w14:paraId="2AA52980" w14:textId="77777777" w:rsidR="00523129" w:rsidRPr="00F0025A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81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025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etalizēts vizītes mērķa apraksts</w:t>
            </w:r>
          </w:p>
          <w:p w14:paraId="2AA52982" w14:textId="77777777" w:rsidR="00523129" w:rsidRPr="00CE5253" w:rsidRDefault="00523129" w:rsidP="005231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Pr="00CE525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ādīt detalizētu vizītes mērķi. Ja, tūrisms – minēt plānoto ceļojuma maršrutu</w:t>
            </w:r>
          </w:p>
          <w:p w14:paraId="2AA52983" w14:textId="77777777" w:rsidR="00523129" w:rsidRPr="00CE5253" w:rsidRDefault="00523129" w:rsidP="005231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E525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ja, radinieku/draugu apciemojums – minēt personu vārdus/uzvārdus/dzimšanas datus/kontak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u/dzīvesvietas adresi</w:t>
            </w:r>
            <w:r w:rsidRPr="00CE525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2AA52984" w14:textId="77777777" w:rsidR="00523129" w:rsidRPr="00CE5253" w:rsidRDefault="00523129" w:rsidP="005231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</w:t>
            </w:r>
            <w:r w:rsidRPr="00CE525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 Latvijas teritorijā plānots ieceļot ar mehāniskajiem transporta līdzekļiem – norādīt transporta līdzekļa ražotāju, krāsu, reģistrācijas valsti un oficiāli piešķirto valsts numura zīmi, tr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sporta līdzekļa izlaiduma gadu</w:t>
            </w:r>
            <w:r w:rsidRPr="00CE525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2AA52985" w14:textId="77777777" w:rsidR="00523129" w:rsidRPr="00CE5253" w:rsidRDefault="00523129" w:rsidP="005231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</w:t>
            </w:r>
            <w:r w:rsidRPr="00CE525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 Latvijas teritorijā plānots ieceļot ar jūras, gaisa vai dzelzceļa transportu, minēt ceļojuma uzsākšanas laiku un vietu (valsti, pilsētu), kā arī ceļojuma noslēguma punktu. Norādīt kādā veidā persona plāno pā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toties pēc ierašanās Latvijā</w:t>
            </w:r>
          </w:p>
          <w:p w14:paraId="2AA52986" w14:textId="77777777" w:rsidR="00523129" w:rsidRPr="00CE5253" w:rsidRDefault="00523129" w:rsidP="005231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CE525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iegt skaidrojumu, kāpēc tika pieņemts lēmums pieteikties vīzai tieši Latvijā, nevis, piemēram, Lietuv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/Igaunijā vai citās ES valstīs</w:t>
            </w:r>
          </w:p>
        </w:tc>
      </w:tr>
      <w:tr w:rsidR="00523129" w:rsidRPr="00C739FF" w14:paraId="2AA52997" w14:textId="77777777" w:rsidTr="00461130">
        <w:tc>
          <w:tcPr>
            <w:tcW w:w="9776" w:type="dxa"/>
            <w:gridSpan w:val="2"/>
          </w:tcPr>
          <w:p w14:paraId="2AA52988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89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8A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8B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8C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8D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8E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8F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90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91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92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93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94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95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96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99C" w14:textId="77777777" w:rsidTr="00D36533">
        <w:tc>
          <w:tcPr>
            <w:tcW w:w="846" w:type="dxa"/>
          </w:tcPr>
          <w:p w14:paraId="2AA52998" w14:textId="77777777" w:rsidR="00523129" w:rsidRPr="00F0025A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99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025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lūdzējs/ uzņemošā puse</w:t>
            </w:r>
          </w:p>
          <w:p w14:paraId="2AA5299A" w14:textId="77777777" w:rsidR="00523129" w:rsidRPr="00F0025A" w:rsidRDefault="00523129" w:rsidP="0052312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02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iziskai personai norāda vārdu, uzvārdu, dzimšanas datus, adresi, telefona numuru</w:t>
            </w:r>
          </w:p>
          <w:p w14:paraId="2AA5299B" w14:textId="77777777" w:rsidR="00523129" w:rsidRPr="00F0025A" w:rsidRDefault="00523129" w:rsidP="0052312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02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uridiskai personai norāda nosaukumu, reģistrācijas numuru, adresi, telefona numuru, atbildīgo personu – vārds, uzvārds, dzimšanas dati, telefona numurs</w:t>
            </w:r>
          </w:p>
        </w:tc>
      </w:tr>
      <w:tr w:rsidR="00523129" w:rsidRPr="00C739FF" w14:paraId="2AA529A5" w14:textId="77777777" w:rsidTr="00461130">
        <w:tc>
          <w:tcPr>
            <w:tcW w:w="9776" w:type="dxa"/>
            <w:gridSpan w:val="2"/>
          </w:tcPr>
          <w:p w14:paraId="2AA5299D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9E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9F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A0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A1" w14:textId="77777777" w:rsidR="00D36533" w:rsidRDefault="00D36533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A2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A3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A4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9AB" w14:textId="77777777" w:rsidTr="00D36533">
        <w:tc>
          <w:tcPr>
            <w:tcW w:w="846" w:type="dxa"/>
          </w:tcPr>
          <w:p w14:paraId="2AA529A6" w14:textId="77777777" w:rsidR="00523129" w:rsidRPr="00F0025A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A7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ļošanas pieredze pēdējo 10</w:t>
            </w:r>
            <w:r w:rsidRPr="00F0025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gadu laikā</w:t>
            </w:r>
          </w:p>
          <w:p w14:paraId="2AA529A8" w14:textId="77777777" w:rsidR="00523129" w:rsidRPr="00F0025A" w:rsidRDefault="00523129" w:rsidP="0052312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02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niegtās vīzas</w:t>
            </w:r>
          </w:p>
          <w:p w14:paraId="2AA529A9" w14:textId="77777777" w:rsidR="00523129" w:rsidRDefault="00523129" w:rsidP="0052312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02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aktiskie braucieni, braucienu mērķi</w:t>
            </w:r>
          </w:p>
          <w:p w14:paraId="2AA529AA" w14:textId="77777777" w:rsidR="00523129" w:rsidRPr="00F0025A" w:rsidRDefault="00523129" w:rsidP="0052312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DB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rsonas ceļošanas paradumi (piem., cik bieži ceļo, ceļošan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s</w:t>
            </w:r>
            <w:r w:rsidRPr="00843DB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vienatnē/komp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ānijā/tūrisma firmu pakalpojumi, izvēlētais </w:t>
            </w:r>
            <w:r w:rsidRPr="00843DB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eļošan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nsports</w:t>
            </w:r>
            <w:r w:rsidRPr="00843DB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gaisa/sauszemes/ūdens utt.</w:t>
            </w:r>
          </w:p>
        </w:tc>
      </w:tr>
      <w:tr w:rsidR="00523129" w:rsidRPr="00C739FF" w14:paraId="2AA529B3" w14:textId="77777777" w:rsidTr="00461130">
        <w:tc>
          <w:tcPr>
            <w:tcW w:w="9776" w:type="dxa"/>
            <w:gridSpan w:val="2"/>
          </w:tcPr>
          <w:p w14:paraId="2AA529AC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AD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AE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AF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B0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B1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B2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23129" w:rsidRPr="00C739FF" w14:paraId="2AA529BB" w14:textId="77777777" w:rsidTr="00D36533">
        <w:tc>
          <w:tcPr>
            <w:tcW w:w="846" w:type="dxa"/>
            <w:tcBorders>
              <w:bottom w:val="single" w:sz="4" w:space="0" w:color="auto"/>
            </w:tcBorders>
          </w:tcPr>
          <w:p w14:paraId="2AA529B4" w14:textId="77777777" w:rsidR="00523129" w:rsidRPr="0003053C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B5" w14:textId="77777777" w:rsidR="00523129" w:rsidRPr="0003053C" w:rsidRDefault="00523129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305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ārkāpumi</w:t>
            </w:r>
          </w:p>
          <w:p w14:paraId="2AA529B6" w14:textId="77777777" w:rsidR="00523129" w:rsidRPr="00D651B8" w:rsidRDefault="00523129" w:rsidP="0052312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651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persona ir sodīta vai tiesāta (norādīt arī, ja sods ir dzēsts)</w:t>
            </w:r>
          </w:p>
          <w:p w14:paraId="2AA529B7" w14:textId="77777777" w:rsidR="00523129" w:rsidRPr="00D651B8" w:rsidRDefault="00523129" w:rsidP="0052312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651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pret personu bijuši/ir ierosināti kriminālprocesi/krimināllietas (ja jā, tad kādā statusā)</w:t>
            </w:r>
          </w:p>
          <w:p w14:paraId="2AA529B8" w14:textId="77777777" w:rsidR="00523129" w:rsidRPr="00D651B8" w:rsidRDefault="00523129" w:rsidP="0052312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651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persona bijusi/ir dalībnieks kādā tiesvedībā (ja jā, tad kādā statusā)</w:t>
            </w:r>
          </w:p>
          <w:p w14:paraId="2AA529B9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BA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pildus norādīt </w:t>
            </w:r>
            <w:r w:rsidRPr="00D651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su, detalizētu paskaidrojumu, par ko sodīts/ap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ūdzēts/tiesāts/attaisnots utt.), norādo</w:t>
            </w:r>
            <w:r w:rsidRPr="00D651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 laika posm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D36533" w:rsidRPr="00C739FF" w14:paraId="2AA529C5" w14:textId="77777777" w:rsidTr="00D36533">
        <w:tc>
          <w:tcPr>
            <w:tcW w:w="846" w:type="dxa"/>
            <w:tcBorders>
              <w:right w:val="nil"/>
            </w:tcBorders>
          </w:tcPr>
          <w:p w14:paraId="2AA529BC" w14:textId="77777777" w:rsidR="00D36533" w:rsidRPr="0003053C" w:rsidRDefault="00D36533" w:rsidP="00D3653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  <w:tcBorders>
              <w:left w:val="nil"/>
            </w:tcBorders>
          </w:tcPr>
          <w:p w14:paraId="2AA529BD" w14:textId="77777777" w:rsidR="00D36533" w:rsidRDefault="00D36533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AA529BE" w14:textId="77777777" w:rsidR="00D36533" w:rsidRDefault="00D36533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AA529BF" w14:textId="77777777" w:rsidR="00D36533" w:rsidRDefault="00D36533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AA529C0" w14:textId="77777777" w:rsidR="00D36533" w:rsidRDefault="00D36533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AA529C1" w14:textId="77777777" w:rsidR="00D36533" w:rsidRDefault="00D36533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AA529C2" w14:textId="77777777" w:rsidR="00D36533" w:rsidRDefault="00D36533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AA529C3" w14:textId="77777777" w:rsidR="00D36533" w:rsidRDefault="00D36533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2AA529C4" w14:textId="77777777" w:rsidR="00D36533" w:rsidRPr="0003053C" w:rsidRDefault="00D36533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523129" w:rsidRPr="00C739FF" w14:paraId="2AA529C9" w14:textId="77777777" w:rsidTr="00D36533">
        <w:tc>
          <w:tcPr>
            <w:tcW w:w="846" w:type="dxa"/>
          </w:tcPr>
          <w:p w14:paraId="2AA529C6" w14:textId="77777777" w:rsidR="00523129" w:rsidRPr="000B3681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</w:tcPr>
          <w:p w14:paraId="2AA529C7" w14:textId="77777777" w:rsidR="00523129" w:rsidRPr="00043A7F" w:rsidRDefault="00523129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43A7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pildu informācija</w:t>
            </w:r>
          </w:p>
          <w:p w14:paraId="2AA529C8" w14:textId="77777777" w:rsidR="00523129" w:rsidRPr="00100EE1" w:rsidRDefault="00523129" w:rsidP="0052312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, kuru persona</w:t>
            </w:r>
            <w:r w:rsidRPr="00043A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ska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043A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nozīmīgu un nepieciešamu norādīt, un tā nav bijusi pieprasīta šajā dokumentā</w:t>
            </w:r>
          </w:p>
        </w:tc>
      </w:tr>
      <w:tr w:rsidR="00523129" w:rsidRPr="00C739FF" w14:paraId="2AA529D3" w14:textId="77777777" w:rsidTr="00461130">
        <w:tc>
          <w:tcPr>
            <w:tcW w:w="9776" w:type="dxa"/>
            <w:gridSpan w:val="2"/>
          </w:tcPr>
          <w:p w14:paraId="2AA529CA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CB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CC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CD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CE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CF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D0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D1" w14:textId="77777777" w:rsidR="00523129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A529D2" w14:textId="77777777" w:rsidR="00523129" w:rsidRPr="00100EE1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AA529D4" w14:textId="77777777" w:rsidR="00523129" w:rsidRDefault="00523129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2AA529D5" w14:textId="77777777" w:rsidR="00C56E10" w:rsidRDefault="00C56E10">
      <w:pPr>
        <w:rPr>
          <w:lang w:val="lv-LV"/>
        </w:rPr>
      </w:pPr>
    </w:p>
    <w:p w14:paraId="2AA529D6" w14:textId="77777777" w:rsidR="00F05DD4" w:rsidRPr="00F05DD4" w:rsidRDefault="00F05DD4">
      <w:pPr>
        <w:rPr>
          <w:sz w:val="24"/>
          <w:szCs w:val="24"/>
          <w:lang w:val="lv-LV"/>
        </w:rPr>
      </w:pPr>
    </w:p>
    <w:p w14:paraId="2AA529D7" w14:textId="77777777" w:rsidR="00F05DD4" w:rsidRPr="00F05DD4" w:rsidRDefault="002D75BC">
      <w:pPr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Personas p</w:t>
      </w:r>
      <w:r w:rsidR="00F05DD4" w:rsidRPr="00F05DD4">
        <w:rPr>
          <w:rFonts w:ascii="Times New Roman" w:hAnsi="Times New Roman" w:cs="Times New Roman"/>
          <w:sz w:val="26"/>
          <w:szCs w:val="26"/>
          <w:lang w:val="lv-LV"/>
        </w:rPr>
        <w:t>araksts/atšifrējums____________________________________</w:t>
      </w:r>
      <w:r>
        <w:rPr>
          <w:rFonts w:ascii="Times New Roman" w:hAnsi="Times New Roman" w:cs="Times New Roman"/>
          <w:sz w:val="26"/>
          <w:szCs w:val="26"/>
          <w:lang w:val="lv-LV"/>
        </w:rPr>
        <w:t>___</w:t>
      </w:r>
    </w:p>
    <w:p w14:paraId="2AA529D8" w14:textId="77777777" w:rsidR="00F05DD4" w:rsidRPr="00F05DD4" w:rsidRDefault="00F05DD4">
      <w:pPr>
        <w:rPr>
          <w:rFonts w:ascii="Times New Roman" w:hAnsi="Times New Roman" w:cs="Times New Roman"/>
          <w:sz w:val="26"/>
          <w:szCs w:val="26"/>
          <w:lang w:val="lv-LV"/>
        </w:rPr>
      </w:pPr>
    </w:p>
    <w:p w14:paraId="2AA529D9" w14:textId="77777777" w:rsidR="00F05DD4" w:rsidRPr="00F05DD4" w:rsidRDefault="00F05DD4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F05DD4">
        <w:rPr>
          <w:rFonts w:ascii="Times New Roman" w:hAnsi="Times New Roman" w:cs="Times New Roman"/>
          <w:sz w:val="26"/>
          <w:szCs w:val="26"/>
          <w:lang w:val="lv-LV"/>
        </w:rPr>
        <w:t>Datums</w:t>
      </w:r>
      <w:r w:rsidR="002D75BC">
        <w:rPr>
          <w:rFonts w:ascii="Times New Roman" w:hAnsi="Times New Roman" w:cs="Times New Roman"/>
          <w:sz w:val="26"/>
          <w:szCs w:val="26"/>
          <w:lang w:val="lv-LV"/>
        </w:rPr>
        <w:t xml:space="preserve"> un vieta </w:t>
      </w:r>
      <w:r w:rsidRPr="00F05DD4">
        <w:rPr>
          <w:rFonts w:ascii="Times New Roman" w:hAnsi="Times New Roman" w:cs="Times New Roman"/>
          <w:sz w:val="26"/>
          <w:szCs w:val="26"/>
          <w:lang w:val="lv-LV"/>
        </w:rPr>
        <w:t>________________</w:t>
      </w:r>
      <w:r w:rsidR="002D75BC">
        <w:rPr>
          <w:rFonts w:ascii="Times New Roman" w:hAnsi="Times New Roman" w:cs="Times New Roman"/>
          <w:sz w:val="26"/>
          <w:szCs w:val="26"/>
          <w:lang w:val="lv-LV"/>
        </w:rPr>
        <w:t>__________________________________</w:t>
      </w:r>
    </w:p>
    <w:sectPr w:rsidR="00F05DD4" w:rsidRPr="00F05DD4" w:rsidSect="00124AAE">
      <w:footerReference w:type="default" r:id="rId14"/>
      <w:pgSz w:w="12240" w:h="15840"/>
      <w:pgMar w:top="1440" w:right="1041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529DC" w14:textId="77777777" w:rsidR="00E34A3D" w:rsidRDefault="00E34A3D">
      <w:pPr>
        <w:spacing w:after="0" w:line="240" w:lineRule="auto"/>
      </w:pPr>
      <w:r>
        <w:separator/>
      </w:r>
    </w:p>
  </w:endnote>
  <w:endnote w:type="continuationSeparator" w:id="0">
    <w:p w14:paraId="2AA529DD" w14:textId="77777777" w:rsidR="00E34A3D" w:rsidRDefault="00E3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10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529DE" w14:textId="77777777" w:rsidR="00D5083D" w:rsidRDefault="00523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5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A529DF" w14:textId="77777777" w:rsidR="00D5083D" w:rsidRDefault="00C73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29DA" w14:textId="77777777" w:rsidR="00E34A3D" w:rsidRDefault="00E34A3D">
      <w:pPr>
        <w:spacing w:after="0" w:line="240" w:lineRule="auto"/>
      </w:pPr>
      <w:r>
        <w:separator/>
      </w:r>
    </w:p>
  </w:footnote>
  <w:footnote w:type="continuationSeparator" w:id="0">
    <w:p w14:paraId="2AA529DB" w14:textId="77777777" w:rsidR="00E34A3D" w:rsidRDefault="00E3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0F7B"/>
    <w:multiLevelType w:val="hybridMultilevel"/>
    <w:tmpl w:val="04E2CE74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408"/>
    <w:multiLevelType w:val="hybridMultilevel"/>
    <w:tmpl w:val="7124DA36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518D"/>
    <w:multiLevelType w:val="hybridMultilevel"/>
    <w:tmpl w:val="930A4DE8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4093"/>
    <w:multiLevelType w:val="hybridMultilevel"/>
    <w:tmpl w:val="25929770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1860"/>
    <w:multiLevelType w:val="hybridMultilevel"/>
    <w:tmpl w:val="BE44D2BE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1B2A"/>
    <w:multiLevelType w:val="hybridMultilevel"/>
    <w:tmpl w:val="9D3A4D4E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21EC5"/>
    <w:multiLevelType w:val="hybridMultilevel"/>
    <w:tmpl w:val="58EA8366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710A"/>
    <w:multiLevelType w:val="hybridMultilevel"/>
    <w:tmpl w:val="CEBA61B2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C7F50"/>
    <w:multiLevelType w:val="hybridMultilevel"/>
    <w:tmpl w:val="7CDEE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58D1"/>
    <w:multiLevelType w:val="hybridMultilevel"/>
    <w:tmpl w:val="0DE2EE9A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C7A5E"/>
    <w:multiLevelType w:val="hybridMultilevel"/>
    <w:tmpl w:val="5756E904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B2992"/>
    <w:multiLevelType w:val="hybridMultilevel"/>
    <w:tmpl w:val="11787FB8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758C5"/>
    <w:multiLevelType w:val="hybridMultilevel"/>
    <w:tmpl w:val="A962BFF0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2AB2"/>
    <w:multiLevelType w:val="hybridMultilevel"/>
    <w:tmpl w:val="692C3B58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83A34"/>
    <w:multiLevelType w:val="hybridMultilevel"/>
    <w:tmpl w:val="23083B22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29"/>
    <w:rsid w:val="00017F73"/>
    <w:rsid w:val="002459FC"/>
    <w:rsid w:val="002D75BC"/>
    <w:rsid w:val="003602B5"/>
    <w:rsid w:val="003871EE"/>
    <w:rsid w:val="00523129"/>
    <w:rsid w:val="006B1F73"/>
    <w:rsid w:val="00884F41"/>
    <w:rsid w:val="00B221A5"/>
    <w:rsid w:val="00C56E10"/>
    <w:rsid w:val="00C63DC0"/>
    <w:rsid w:val="00C739FF"/>
    <w:rsid w:val="00D36533"/>
    <w:rsid w:val="00E00573"/>
    <w:rsid w:val="00E34A3D"/>
    <w:rsid w:val="00E6272B"/>
    <w:rsid w:val="00F0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A528C1"/>
  <w15:chartTrackingRefBased/>
  <w15:docId w15:val="{AAFE8979-EB40-4DF8-8CA2-E71DB94C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1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31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29"/>
    <w:rPr>
      <w:lang w:val="en-US"/>
    </w:rPr>
  </w:style>
  <w:style w:type="paragraph" w:styleId="ListParagraph">
    <w:name w:val="List Paragraph"/>
    <w:basedOn w:val="Normal"/>
    <w:uiPriority w:val="34"/>
    <w:qFormat/>
    <w:rsid w:val="00523129"/>
    <w:pPr>
      <w:ind w:left="720"/>
      <w:contextualSpacing/>
    </w:pPr>
  </w:style>
  <w:style w:type="table" w:styleId="TableGrid">
    <w:name w:val="Table Grid"/>
    <w:basedOn w:val="TableNormal"/>
    <w:uiPriority w:val="39"/>
    <w:rsid w:val="005231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Policy Label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LabelHandler</Class>
    <Data/>
    <Filter/>
  </Receiver>
</spe:Receivers>
</file>

<file path=customXml/item2.xml><?xml version="1.0" encoding="utf-8"?>
<?mso-contentType ?>
<p:Policy xmlns:p="office.server.policy" id="" local="true">
  <p:Name>Iekšējā sarakste</p:Name>
  <p:Description/>
  <p:Statement/>
  <p:PolicyItems>
    <p:PolicyItem featureId="Microsoft.Office.RecordsManagement.PolicyFeatures.PolicyLabel" staticId="0x010100B1C2858224DA4374904E017A8E9DA538|-1671102065" UniqueId="98c9725c-6cc0-47ee-9dcf-c8cf3318b8c1">
      <p:Name>Etiķetes</p:Name>
      <p:Description>Ģenerē etiķetes, ko var ievietot Microsoft Office dokumentos, lai nodrošinātu, ka, drukājot dokumentus, tiek iekļauti dokumenta rekvizīti un cita svarīga informācija. Etiķetes var arī izmantot, meklējot dokumentus.</p:Description>
      <p:CustomData>
        <label>
          <segment type="metadata">amAdresataNosaukumsDarbinieki</segment>
        </label>
      </p:CustomData>
    </p:PolicyItem>
  </p:PolicyItems>
</p:Policy>
</file>

<file path=customXml/item3.xml><?xml version="1.0" encoding="utf-8"?>
<?mso-contentType ?>
<SharedContentType xmlns="Microsoft.SharePoint.Taxonomy.ContentTypeSync" SourceId="05fd8e5c-e166-4372-bd4c-18511f509f6b" ContentTypeId="0x010100B1C2858224DA4374904E017A8E9DA53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k5e1749419894192ba8968673f7fbdd6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ēstniecība Apvienotajos Arābu Emirātos</TermName>
          <TermId xmlns="http://schemas.microsoft.com/office/infopath/2007/PartnerControls">49fadff2-7f43-47d0-ad80-690dbc584135</TermId>
        </TermInfo>
        <TermInfo xmlns="http://schemas.microsoft.com/office/infopath/2007/PartnerControls">
          <TermName xmlns="http://schemas.microsoft.com/office/infopath/2007/PartnerControls">Vēstniecība ASV</TermName>
          <TermId xmlns="http://schemas.microsoft.com/office/infopath/2007/PartnerControls">358b2a26-6a16-4217-8c90-014f521fa89e</TermId>
        </TermInfo>
        <TermInfo xmlns="http://schemas.microsoft.com/office/infopath/2007/PartnerControls">
          <TermName xmlns="http://schemas.microsoft.com/office/infopath/2007/PartnerControls">Vēstniecība Austrālijā</TermName>
          <TermId xmlns="http://schemas.microsoft.com/office/infopath/2007/PartnerControls">20572db8-d709-47bf-b35a-3154f8ede088</TermId>
        </TermInfo>
        <TermInfo xmlns="http://schemas.microsoft.com/office/infopath/2007/PartnerControls">
          <TermName xmlns="http://schemas.microsoft.com/office/infopath/2007/PartnerControls">Vēstniecība Azerbaidžānas Republikā</TermName>
          <TermId xmlns="http://schemas.microsoft.com/office/infopath/2007/PartnerControls">92dd17d5-6cce-430f-b5fc-37c0649595f1</TermId>
        </TermInfo>
        <TermInfo xmlns="http://schemas.microsoft.com/office/infopath/2007/PartnerControls">
          <TermName xmlns="http://schemas.microsoft.com/office/infopath/2007/PartnerControls">Vēstniecība Ēģiptes Arābu Republikā</TermName>
          <TermId xmlns="http://schemas.microsoft.com/office/infopath/2007/PartnerControls">d18d0bad-23ef-4357-868b-9778f5f9d964</TermId>
        </TermInfo>
        <TermInfo xmlns="http://schemas.microsoft.com/office/infopath/2007/PartnerControls">
          <TermName xmlns="http://schemas.microsoft.com/office/infopath/2007/PartnerControls">Vēstniecība Francijas Republikā</TermName>
          <TermId xmlns="http://schemas.microsoft.com/office/infopath/2007/PartnerControls">af631e1f-f5ea-4db4-a0d6-eab5c7464abd</TermId>
        </TermInfo>
        <TermInfo xmlns="http://schemas.microsoft.com/office/infopath/2007/PartnerControls">
          <TermName xmlns="http://schemas.microsoft.com/office/infopath/2007/PartnerControls">Vēstniecība Gruzijā</TermName>
          <TermId xmlns="http://schemas.microsoft.com/office/infopath/2007/PartnerControls">33217992-9779-4ec9-9347-32dc9bc32cab</TermId>
        </TermInfo>
        <TermInfo xmlns="http://schemas.microsoft.com/office/infopath/2007/PartnerControls">
          <TermName xmlns="http://schemas.microsoft.com/office/infopath/2007/PartnerControls">Vēstniecība Indijas Republikā</TermName>
          <TermId xmlns="http://schemas.microsoft.com/office/infopath/2007/PartnerControls">d7cc13c9-c9b8-421f-8231-8fb431a13522</TermId>
        </TermInfo>
        <TermInfo xmlns="http://schemas.microsoft.com/office/infopath/2007/PartnerControls">
          <TermName xmlns="http://schemas.microsoft.com/office/infopath/2007/PartnerControls">Vēstniecība Izraēlas Valstī</TermName>
          <TermId xmlns="http://schemas.microsoft.com/office/infopath/2007/PartnerControls">5a52dbb2-6ff4-44f1-bff2-bbfd922d4639</TermId>
        </TermInfo>
        <TermInfo xmlns="http://schemas.microsoft.com/office/infopath/2007/PartnerControls">
          <TermName xmlns="http://schemas.microsoft.com/office/infopath/2007/PartnerControls">Vēstniecība Japānā</TermName>
          <TermId xmlns="http://schemas.microsoft.com/office/infopath/2007/PartnerControls">bab923bc-a521-4a71-810e-4acd953f2274</TermId>
        </TermInfo>
        <TermInfo xmlns="http://schemas.microsoft.com/office/infopath/2007/PartnerControls">
          <TermName xmlns="http://schemas.microsoft.com/office/infopath/2007/PartnerControls">Vēstniecība Kanādā</TermName>
          <TermId xmlns="http://schemas.microsoft.com/office/infopath/2007/PartnerControls">5cc421fe-c08c-4c4b-a4e1-c6d106655a7b</TermId>
        </TermInfo>
        <TermInfo xmlns="http://schemas.microsoft.com/office/infopath/2007/PartnerControls">
          <TermName xmlns="http://schemas.microsoft.com/office/infopath/2007/PartnerControls">Vēstniecība Kazahstānas Republikā</TermName>
          <TermId xmlns="http://schemas.microsoft.com/office/infopath/2007/PartnerControls">db9838ec-8eab-4093-8d0b-ac9b36dde45a</TermId>
        </TermInfo>
        <TermInfo xmlns="http://schemas.microsoft.com/office/infopath/2007/PartnerControls">
          <TermName xmlns="http://schemas.microsoft.com/office/infopath/2007/PartnerControls">Vēstniecība Krievijas Federācijā</TermName>
          <TermId xmlns="http://schemas.microsoft.com/office/infopath/2007/PartnerControls">ad9df147-6d65-4422-9dac-4272125a6c29</TermId>
        </TermInfo>
        <TermInfo xmlns="http://schemas.microsoft.com/office/infopath/2007/PartnerControls">
          <TermName xmlns="http://schemas.microsoft.com/office/infopath/2007/PartnerControls">Vēstniecība Ķīnas Tautas Republikā</TermName>
          <TermId xmlns="http://schemas.microsoft.com/office/infopath/2007/PartnerControls">a558f650-9072-4ea6-8460-f2d9e10859f8</TermId>
        </TermInfo>
        <TermInfo xmlns="http://schemas.microsoft.com/office/infopath/2007/PartnerControls">
          <TermName xmlns="http://schemas.microsoft.com/office/infopath/2007/PartnerControls">Vēstniecība Lielbritānijas un Ziemeļīrijas Apvienotajā Karalistē</TermName>
          <TermId xmlns="http://schemas.microsoft.com/office/infopath/2007/PartnerControls">ea30cd4e-3490-4262-913d-0b05ec495a30</TermId>
        </TermInfo>
        <TermInfo xmlns="http://schemas.microsoft.com/office/infopath/2007/PartnerControls">
          <TermName xmlns="http://schemas.microsoft.com/office/infopath/2007/PartnerControls">Vēstniecība Polijas Republikā</TermName>
          <TermId xmlns="http://schemas.microsoft.com/office/infopath/2007/PartnerControls">8c52a734-e569-472c-9f85-920e8872d760</TermId>
        </TermInfo>
        <TermInfo xmlns="http://schemas.microsoft.com/office/infopath/2007/PartnerControls">
          <TermName xmlns="http://schemas.microsoft.com/office/infopath/2007/PartnerControls">Vēstniecība Turcijas Republikā</TermName>
          <TermId xmlns="http://schemas.microsoft.com/office/infopath/2007/PartnerControls">13eec2f6-f1e3-4f55-adcb-f032c1a861f2</TermId>
        </TermInfo>
        <TermInfo xmlns="http://schemas.microsoft.com/office/infopath/2007/PartnerControls">
          <TermName xmlns="http://schemas.microsoft.com/office/infopath/2007/PartnerControls">Vēstniecība Ukrainā</TermName>
          <TermId xmlns="http://schemas.microsoft.com/office/infopath/2007/PartnerControls">fba71d28-27c5-4f4b-aede-08fb4a4530b6</TermId>
        </TermInfo>
        <TermInfo xmlns="http://schemas.microsoft.com/office/infopath/2007/PartnerControls">
          <TermName xmlns="http://schemas.microsoft.com/office/infopath/2007/PartnerControls">Vēstniecība Uzbekistānas Republikā</TermName>
          <TermId xmlns="http://schemas.microsoft.com/office/infopath/2007/PartnerControls">bce4ddb3-61fb-4a50-83b1-8e3c38caff82</TermId>
        </TermInfo>
        <TermInfo xmlns="http://schemas.microsoft.com/office/infopath/2007/PartnerControls">
          <TermName xmlns="http://schemas.microsoft.com/office/infopath/2007/PartnerControls">Vēstniecība Zviedrijas Karalistē</TermName>
          <TermId xmlns="http://schemas.microsoft.com/office/infopath/2007/PartnerControls">ae135794-6d5a-4d11-91d2-c4d1e17a81e4</TermId>
        </TermInfo>
        <TermInfo xmlns="http://schemas.microsoft.com/office/infopath/2007/PartnerControls">
          <TermName xmlns="http://schemas.microsoft.com/office/infopath/2007/PartnerControls">Konsulāts Vitebskā</TermName>
          <TermId xmlns="http://schemas.microsoft.com/office/infopath/2007/PartnerControls">6d193a74-a2a6-428b-a964-271cf41231d7</TermId>
        </TermInfo>
        <TermInfo xmlns="http://schemas.microsoft.com/office/infopath/2007/PartnerControls">
          <TermName xmlns="http://schemas.microsoft.com/office/infopath/2007/PartnerControls">Krievijas nodaļa</TermName>
          <TermId xmlns="http://schemas.microsoft.com/office/infopath/2007/PartnerControls">83174d33-70e5-4fc1-9061-d94844979bb5</TermId>
        </TermInfo>
        <TermInfo xmlns="http://schemas.microsoft.com/office/infopath/2007/PartnerControls">
          <TermName xmlns="http://schemas.microsoft.com/office/infopath/2007/PartnerControls">Šengenas nodaļa</TermName>
          <TermId xmlns="http://schemas.microsoft.com/office/infopath/2007/PartnerControls">a59ecc99-c558-4406-bb06-f321572595cc</TermId>
        </TermInfo>
      </Terms>
    </k5e1749419894192ba8968673f7fbdd6>
    <amDokParakstitaji xmlns="801ff49e-5150-41f0-9cd7-015d16134d38">
      <UserInfo>
        <DisplayName>Andris Pelšs</DisplayName>
        <AccountId>640</AccountId>
        <AccountType/>
      </UserInfo>
    </amDokParakstitaji>
    <IconOverlay xmlns="http://schemas.microsoft.com/sharepoint/v4" xsi:nil="true"/>
    <DLCPolicyLabelLock xmlns="21a93588-6fe8-41e9-94dc-424b783ca979" xsi:nil="true"/>
    <amIerobezotaPieejamiba xmlns="ec5eb65c-7d19-4b23-bf65-ca68bcd53ae2">Nē</amIerobezotaPieejamiba>
    <DLCPolicyLabelClientValue xmlns="21a93588-6fe8-41e9-94dc-424b783ca979">{Adresāta nosaukums (ĀM darbinieki)}</DLCPolicyLabelClientValue>
    <amDokumentaIndeks xmlns="801ff49e-5150-41f0-9cd7-015d16134d38" xsi:nil="true"/>
    <amSagatavotajs xmlns="801ff49e-5150-41f0-9cd7-015d16134d38">
      <UserInfo>
        <DisplayName>Ieva Bernāne</DisplayName>
        <AccountId>635</AccountId>
        <AccountType/>
      </UserInfo>
    </amSagatavotajs>
    <LTT_RelatedDocumentsField xmlns="aaa33240-aed4-492d-84f2-cf9262a9abbc" xsi:nil="true"/>
    <amPiekluvesLimenaPamatojums xmlns="801ff49e-5150-41f0-9cd7-015d16134d38" xsi:nil="true"/>
    <amDokSaturs xmlns="801ff49e-5150-41f0-9cd7-015d16134d38">Par interviju veikšanu saskaņā  ar  Ministru kabineta 21.06.2010. noteikumiem Nr.554 “Noteikumi par valstīm, kuru pilsoņiem, izsniedzot vīzu vai uzturēšanās atļauju, veic papildu pārbaudi” </amDokSaturs>
    <TaxCatchAll xmlns="21a93588-6fe8-41e9-94dc-424b783ca979">
      <Value>36</Value>
      <Value>35</Value>
      <Value>33</Value>
      <Value>106</Value>
      <Value>105</Value>
      <Value>103</Value>
      <Value>24</Value>
      <Value>74</Value>
      <Value>73</Value>
      <Value>98</Value>
      <Value>92</Value>
      <Value>89</Value>
      <Value>88</Value>
      <Value>13</Value>
      <Value>86</Value>
      <Value>85</Value>
      <Value>84</Value>
      <Value>83</Value>
      <Value>110</Value>
      <Value>125</Value>
      <Value>80</Value>
      <Value>77</Value>
      <Value>446</Value>
      <Value>111</Value>
    </TaxCatchAll>
    <amRegistresanasDatums xmlns="801ff49e-5150-41f0-9cd7-015d16134d38">2023-02-16T00:00:00Z</amRegistresanasDatums>
    <amPiekluvesLimenis xmlns="ec5eb65c-7d19-4b23-bf65-ca68bcd53ae2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Šengenas nodaļa</TermName>
          <TermId xmlns="http://schemas.microsoft.com/office/infopath/2007/PartnerControls">a59ecc99-c558-4406-bb06-f321572595cc</TermId>
        </TermInfo>
      </Terms>
    </aee6b300c46d41ecb957189889b62b92>
    <amAdresataNosaukumsDarbinieki xmlns="801ff49e-5150-41f0-9cd7-015d16134d38">
      <UserInfo>
        <DisplayName>Jānis Legzdiņš</DisplayName>
        <AccountId>466</AccountId>
        <AccountType/>
      </UserInfo>
      <UserInfo>
        <DisplayName>Rūta Beļgesova</DisplayName>
        <AccountId>913</AccountId>
        <AccountType/>
      </UserInfo>
    </amAdresataNosaukumsDarbinieki>
    <amLidzautori xmlns="801ff49e-5150-41f0-9cd7-015d16134d38">
      <UserInfo>
        <DisplayName>Ieva Bernāne</DisplayName>
        <AccountId>635</AccountId>
        <AccountType/>
      </UserInfo>
      <UserInfo>
        <DisplayName>Ināra Serafinoviča</DisplayName>
        <AccountId>525</AccountId>
        <AccountType/>
      </UserInfo>
    </amLidzautori>
    <amLietasNumurs xmlns="801ff49e-5150-41f0-9cd7-015d16134d38" xsi:nil="true"/>
    <amDokPielikumi xmlns="801ff49e-5150-41f0-9cd7-015d16134d38">protokols, anketa un anketas pielikums</amDokPielikumi>
    <amPiezimes xmlns="801ff49e-5150-41f0-9cd7-015d16134d38" xsi:nil="true"/>
    <DLCPolicyLabelValue xmlns="21a93588-6fe8-41e9-94dc-424b783ca979">Jānis Legzdiņš;Rūta Beļgesova</DLCPolicyLabelValue>
    <amNumurs xmlns="801ff49e-5150-41f0-9cd7-015d16134d38">43-1367</amNumu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ekšējā sarakste" ma:contentTypeID="0x010100B1C2858224DA4374904E017A8E9DA538003CA99DF451C38546B3732B4FE3D39D8B" ma:contentTypeVersion="142" ma:contentTypeDescription="Izveidot jaunu dokumentu." ma:contentTypeScope="" ma:versionID="257613b57d14f61516134a9c18b9ad02">
  <xsd:schema xmlns:xsd="http://www.w3.org/2001/XMLSchema" xmlns:xs="http://www.w3.org/2001/XMLSchema" xmlns:p="http://schemas.microsoft.com/office/2006/metadata/properties" xmlns:ns1="http://schemas.microsoft.com/sharepoint/v3" xmlns:ns2="ec5eb65c-7d19-4b23-bf65-ca68bcd53ae2" xmlns:ns3="801ff49e-5150-41f0-9cd7-015d16134d38" xmlns:ns4="21a93588-6fe8-41e9-94dc-424b783ca979" xmlns:ns5="aaa33240-aed4-492d-84f2-cf9262a9abbc" xmlns:ns6="http://schemas.microsoft.com/sharepoint/v4" targetNamespace="http://schemas.microsoft.com/office/2006/metadata/properties" ma:root="true" ma:fieldsID="b4d8cbf9b94f6bdaa28094bb0c2825e6" ns1:_="" ns2:_="" ns3:_="" ns4:_="" ns5:_="" ns6:_="">
    <xsd:import namespace="http://schemas.microsoft.com/sharepoint/v3"/>
    <xsd:import namespace="ec5eb65c-7d19-4b23-bf65-ca68bcd53ae2"/>
    <xsd:import namespace="801ff49e-5150-41f0-9cd7-015d16134d38"/>
    <xsd:import namespace="21a93588-6fe8-41e9-94dc-424b783ca979"/>
    <xsd:import namespace="aaa33240-aed4-492d-84f2-cf9262a9abb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3:amAdresataNosaukumsDarbinieki" minOccurs="0"/>
                <xsd:element ref="ns3:amDokPielikumi" minOccurs="0"/>
                <xsd:element ref="ns3:amPiezimes" minOccurs="0"/>
                <xsd:element ref="ns5:LTT_UniqueId" minOccurs="0"/>
                <xsd:element ref="ns5:LTT_RelatedDocumentsField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amIerobezotaPieejamiba" minOccurs="0"/>
                <xsd:element ref="ns4:k5e1749419894192ba8968673f7fbdd6" minOccurs="0"/>
                <xsd:element ref="ns3:amDokumentaIndeks" minOccurs="0"/>
                <xsd:element ref="ns3:amDokSatu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Politikas izņēmums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31" nillable="true" ma:displayName="Tikai tiem, kam vajadzība zināt" ma:default="Nē" ma:description="" ma:format="Dropdown" ma:internalName="amIerobezotaPieejamiba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AdresataNosaukumsDarbinieki" ma:index="22" nillable="true" ma:displayName="Adresāta nosaukums (ĀM darbinieki)" ma:description="" ma:list="UserInfo" ma:SharePointGroup="0" ma:internalName="amAdresataNosaukumsDarbiniek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Pielikumi" ma:index="23" nillable="true" ma:displayName="Pielikumi" ma:description="" ma:internalName="amDokPielikumi" ma:readOnly="true">
      <xsd:simpleType>
        <xsd:restriction base="dms:Note"/>
      </xsd:simpleType>
    </xsd:element>
    <xsd:element name="amPiezimes" ma:index="24" nillable="true" ma:displayName="Piezīmes" ma:description="" ma:internalName="amPiezimes" ma:readOnly="true">
      <xsd:simpleType>
        <xsd:restriction base="dms:Note"/>
      </xsd:simpleType>
    </xsd:element>
    <xsd:element name="amDokumentaIndeks" ma:index="34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5" nillable="true" ma:displayName="Saturs" ma:description="" ma:internalName="amDokSatu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28" nillable="true" ma:displayName="Etiķete" ma:description="Glabā etiķetes pašreizējo vērtību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9" nillable="true" ma:displayName="Klienta etiķetes vērtība" ma:description="Glabā pēdējo klientā aprēķināto etiķetes vērtību." ma:hidden="true" ma:internalName="DLCPolicyLabelClientValue" ma:readOnly="false">
      <xsd:simpleType>
        <xsd:restriction base="dms:Note"/>
      </xsd:simpleType>
    </xsd:element>
    <xsd:element name="DLCPolicyLabelLock" ma:index="30" nillable="true" ma:displayName="Bloķētā etiķete" ma:description="Norāda, vai vienuma rekvizītu modificēšanas laikā jāveic etiķetes atjaunināšana." ma:hidden="true" ma:internalName="DLCPolicyLabelLock" ma:readOnly="false">
      <xsd:simpleType>
        <xsd:restriction base="dms:Text"/>
      </xsd:simpleType>
    </xsd:element>
    <xsd:element name="k5e1749419894192ba8968673f7fbdd6" ma:index="32" nillable="true" ma:taxonomy="true" ma:internalName="k5e1749419894192ba8968673f7fbdd6" ma:taxonomyFieldName="amAdresataAM" ma:displayName="Adresāta nosaukums (ĀM struktūrvienības)" ma:readOnly="false" ma:fieldId="{45e17494-1989-4192-ba89-68673f7fbdd6}" ma:taxonomyMulti="true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5" nillable="true" ma:displayName="Unikāls Id" ma:default="" ma:internalName="LTT_UniqueId">
      <xsd:simpleType>
        <xsd:restriction base="dms:Unknown"/>
      </xsd:simpleType>
    </xsd:element>
    <xsd:element name="LTT_RelatedDocumentsField" ma:index="26" nillable="true" ma:displayName="Saistītie ieraksti" ma:default="" ma:internalName="LTT_RelatedDocumentsFiel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5719-46B2-4D49-8101-FE9855A49C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F859A1-98CF-42AF-8A11-27B720F3C77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03166EC-64BC-487D-80A3-DA5C428C1D1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FDB2EFD-517C-4553-9F17-66CE22310770}">
  <ds:schemaRefs>
    <ds:schemaRef ds:uri="http://schemas.microsoft.com/sharepoint/v3"/>
    <ds:schemaRef ds:uri="http://schemas.microsoft.com/sharepoint/v4"/>
    <ds:schemaRef ds:uri="http://purl.org/dc/terms/"/>
    <ds:schemaRef ds:uri="801ff49e-5150-41f0-9cd7-015d16134d38"/>
    <ds:schemaRef ds:uri="ec5eb65c-7d19-4b23-bf65-ca68bcd53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aa33240-aed4-492d-84f2-cf9262a9abbc"/>
    <ds:schemaRef ds:uri="21a93588-6fe8-41e9-94dc-424b783ca97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248A392-B254-41E9-B049-85EB1A428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07B478-EC08-4C95-8DAB-2CCFFFD1717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67CC4E0-CABB-4418-BE0D-09FA0304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7</Words>
  <Characters>2444</Characters>
  <Application>Microsoft Office Word</Application>
  <DocSecurity>4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ra Serafinovica</dc:creator>
  <cp:keywords/>
  <dc:description/>
  <cp:lastModifiedBy>Ieva Bernane</cp:lastModifiedBy>
  <cp:revision>2</cp:revision>
  <dcterms:created xsi:type="dcterms:W3CDTF">2023-02-17T06:57:00Z</dcterms:created>
  <dcterms:modified xsi:type="dcterms:W3CDTF">2023-02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38003CA99DF451C38546B3732B4FE3D39D8B</vt:lpwstr>
  </property>
  <property fmtid="{D5CDD505-2E9C-101B-9397-08002B2CF9AE}" pid="3" name="amRegistrStrukturvieniba">
    <vt:lpwstr>13;#Konsulārais departaments|ef1155b6-5282-4f40-95c8-7db4257a5d9c</vt:lpwstr>
  </property>
  <property fmtid="{D5CDD505-2E9C-101B-9397-08002B2CF9AE}" pid="4" name="amAdresataAM">
    <vt:lpwstr>73;#Vēstniecība Apvienotajos Arābu Emirātos|49fadff2-7f43-47d0-ad80-690dbc584135;#35;#Vēstniecība ASV|358b2a26-6a16-4217-8c90-014f521fa89e;#446;#Vēstniecība Austrālijā|20572db8-d709-47bf-b35a-3154f8ede088;#98;#Vēstniecība Azerbaidžānas Republikā|92dd17d5-</vt:lpwstr>
  </property>
  <property fmtid="{D5CDD505-2E9C-101B-9397-08002B2CF9AE}" pid="5" name="amStrukturvieniba">
    <vt:lpwstr>24;#Šengenas nodaļa|a59ecc99-c558-4406-bb06-f321572595cc</vt:lpwstr>
  </property>
  <property fmtid="{D5CDD505-2E9C-101B-9397-08002B2CF9AE}" pid="6" name="n85de85c44494d77850ec883bf791ea1">
    <vt:lpwstr>Konsulārais departaments|ef1155b6-5282-4f40-95c8-7db4257a5d9c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TaxKeywordTaxHTField">
    <vt:lpwstr/>
  </property>
  <property fmtid="{D5CDD505-2E9C-101B-9397-08002B2CF9AE}" pid="10" name="amPazimes">
    <vt:lpwstr/>
  </property>
  <property fmtid="{D5CDD505-2E9C-101B-9397-08002B2CF9AE}" pid="11" name="amKlasifikators3">
    <vt:lpwstr/>
  </property>
  <property fmtid="{D5CDD505-2E9C-101B-9397-08002B2CF9AE}" pid="12" name="h71ae947574d4b79a5c438e93525dbed">
    <vt:lpwstr/>
  </property>
  <property fmtid="{D5CDD505-2E9C-101B-9397-08002B2CF9AE}" pid="13" name="bd7b18180f0f400ca769f616f0c275d4">
    <vt:lpwstr/>
  </property>
  <property fmtid="{D5CDD505-2E9C-101B-9397-08002B2CF9AE}" pid="14" name="amKlasifikators4">
    <vt:lpwstr/>
  </property>
  <property fmtid="{D5CDD505-2E9C-101B-9397-08002B2CF9AE}" pid="15" name="fd98f198e6504849b4ef719fdb39b6db">
    <vt:lpwstr/>
  </property>
  <property fmtid="{D5CDD505-2E9C-101B-9397-08002B2CF9AE}" pid="16" name="amKlasifikators2">
    <vt:lpwstr/>
  </property>
  <property fmtid="{D5CDD505-2E9C-101B-9397-08002B2CF9AE}" pid="17" name="amNosutisanasVeids">
    <vt:lpwstr/>
  </property>
  <property fmtid="{D5CDD505-2E9C-101B-9397-08002B2CF9AE}" pid="18" name="_docset_NoMedatataSyncRequired">
    <vt:lpwstr>False</vt:lpwstr>
  </property>
  <property fmtid="{D5CDD505-2E9C-101B-9397-08002B2CF9AE}" pid="19" name="g1d73c0bd3d74d51b9f1d6542264a3d0">
    <vt:lpwstr/>
  </property>
  <property fmtid="{D5CDD505-2E9C-101B-9397-08002B2CF9AE}" pid="20" name="b6ce33424859414bb055d9baa8a6747d">
    <vt:lpwstr/>
  </property>
  <property fmtid="{D5CDD505-2E9C-101B-9397-08002B2CF9AE}" pid="21" name="amKlasifikators1">
    <vt:lpwstr/>
  </property>
</Properties>
</file>